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B6544F">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B6544F">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B6544F">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B6544F">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B6544F">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B6544F">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B6544F">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B6544F">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B6544F">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B6544F">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B6544F">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B6544F">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B6544F">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B6544F">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B6544F">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B6544F">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B6544F">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B6544F">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B6544F">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B6544F">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B6544F">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B6544F">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w:t>
      </w:r>
      <w:r w:rsidR="00CA3C0D">
        <w:lastRenderedPageBreak/>
        <w:t xml:space="preserve">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C08EA59"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31EC709F" w14:textId="5B991B9D" w:rsidR="0096405F" w:rsidRDefault="0096405F" w:rsidP="0096405F">
      <w:pPr>
        <w:jc w:val="both"/>
      </w:pPr>
      <w:r>
        <w:rPr>
          <w:noProof/>
        </w:rPr>
        <w:drawing>
          <wp:anchor distT="0" distB="0" distL="114300" distR="114300" simplePos="0" relativeHeight="251658240" behindDoc="0" locked="0" layoutInCell="1" allowOverlap="1" wp14:anchorId="3905DF4D" wp14:editId="4EE7BE56">
            <wp:simplePos x="0" y="0"/>
            <wp:positionH relativeFrom="margin">
              <wp:align>right</wp:align>
            </wp:positionH>
            <wp:positionV relativeFrom="page">
              <wp:posOffset>3200400</wp:posOffset>
            </wp:positionV>
            <wp:extent cx="5662295" cy="716851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662295" cy="7168515"/>
                    </a:xfrm>
                    <a:prstGeom prst="rect">
                      <a:avLst/>
                    </a:prstGeom>
                  </pic:spPr>
                </pic:pic>
              </a:graphicData>
            </a:graphic>
          </wp:anchor>
        </w:drawing>
      </w:r>
      <w:r>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 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56A953EF" w14:textId="77777777" w:rsidR="0096405F" w:rsidRDefault="0096405F" w:rsidP="0096405F">
      <w:pPr>
        <w:pStyle w:val="Didascalia"/>
        <w:numPr>
          <w:ilvl w:val="0"/>
          <w:numId w:val="1"/>
        </w:numPr>
        <w:jc w:val="center"/>
      </w:pPr>
      <w:r>
        <w:lastRenderedPageBreak/>
        <w:t>Deployment Diagram</w:t>
      </w:r>
    </w:p>
    <w:p w14:paraId="7E972659" w14:textId="77777777" w:rsidR="0096405F" w:rsidRPr="0096405F" w:rsidRDefault="0096405F" w:rsidP="0096405F"/>
    <w:p w14:paraId="4ED46C51" w14:textId="367BC54D" w:rsidR="004C5425" w:rsidRDefault="00723F0A" w:rsidP="00723F0A">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r w:rsidR="00527FC6">
        <w:b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1A93B4F9" w14:textId="77777777" w:rsidR="004C5425" w:rsidRDefault="004C5425">
      <w:r>
        <w:br w:type="page"/>
      </w:r>
    </w:p>
    <w:p w14:paraId="5C860129" w14:textId="77777777" w:rsidR="00723F0A" w:rsidRPr="00723F0A" w:rsidRDefault="00723F0A" w:rsidP="00723F0A"/>
    <w:p w14:paraId="0F66A7ED" w14:textId="77777777" w:rsidR="00723F0A" w:rsidRPr="00723F0A" w:rsidRDefault="00723F0A" w:rsidP="00723F0A"/>
    <w:p w14:paraId="468CDF73" w14:textId="246D8DF7" w:rsidR="00F13727" w:rsidRDefault="00F13727" w:rsidP="0096405F">
      <w:pPr>
        <w:pStyle w:val="Titolo1"/>
        <w:numPr>
          <w:ilvl w:val="0"/>
          <w:numId w:val="20"/>
        </w:numPr>
        <w:jc w:val="both"/>
      </w:pPr>
      <w:r>
        <w:t>Testing</w:t>
      </w:r>
      <w:bookmarkEnd w:id="23"/>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464D4ADC"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D2BA" w14:textId="77777777" w:rsidR="00B6544F" w:rsidRDefault="00B6544F" w:rsidP="002D50A5">
      <w:pPr>
        <w:spacing w:after="0" w:line="240" w:lineRule="auto"/>
      </w:pPr>
      <w:r>
        <w:separator/>
      </w:r>
    </w:p>
  </w:endnote>
  <w:endnote w:type="continuationSeparator" w:id="0">
    <w:p w14:paraId="29604892" w14:textId="77777777" w:rsidR="00B6544F" w:rsidRDefault="00B6544F"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7F14" w14:textId="77777777" w:rsidR="00B6544F" w:rsidRDefault="00B6544F" w:rsidP="002D50A5">
      <w:pPr>
        <w:spacing w:after="0" w:line="240" w:lineRule="auto"/>
      </w:pPr>
      <w:r>
        <w:separator/>
      </w:r>
    </w:p>
  </w:footnote>
  <w:footnote w:type="continuationSeparator" w:id="0">
    <w:p w14:paraId="306C9C3C" w14:textId="77777777" w:rsidR="00B6544F" w:rsidRDefault="00B6544F"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6544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56</Pages>
  <Words>11681</Words>
  <Characters>66583</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70</cp:revision>
  <cp:lastPrinted>2020-07-20T08:48:00Z</cp:lastPrinted>
  <dcterms:created xsi:type="dcterms:W3CDTF">2020-05-21T07:36:00Z</dcterms:created>
  <dcterms:modified xsi:type="dcterms:W3CDTF">2020-09-18T09:33:00Z</dcterms:modified>
</cp:coreProperties>
</file>